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E8CB8" w14:textId="77777777" w:rsidR="0006144C" w:rsidRDefault="0006144C" w:rsidP="00061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14:paraId="588941CA" w14:textId="77777777" w:rsidR="0006144C" w:rsidRDefault="0006144C" w:rsidP="00061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Нижегородский Губернский колледж»</w:t>
      </w:r>
    </w:p>
    <w:p w14:paraId="24ADBF25" w14:textId="77777777" w:rsidR="0006144C" w:rsidRDefault="0006144C" w:rsidP="0006144C">
      <w:pPr>
        <w:spacing w:before="2160"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ОТЧЕТ</w:t>
      </w:r>
    </w:p>
    <w:p w14:paraId="388AC356" w14:textId="77777777" w:rsidR="0006144C" w:rsidRDefault="0006144C" w:rsidP="00061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лабораторной работе №5</w:t>
      </w:r>
    </w:p>
    <w:p w14:paraId="3E748C5D" w14:textId="77777777" w:rsidR="0006144C" w:rsidRDefault="0006144C" w:rsidP="00061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39A8A0" w14:textId="77777777" w:rsidR="0006144C" w:rsidRDefault="0006144C" w:rsidP="00061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06B79F" w14:textId="77777777" w:rsidR="0006144C" w:rsidRDefault="0006144C" w:rsidP="0006144C">
      <w:pPr>
        <w:pStyle w:val="a3"/>
        <w:jc w:val="center"/>
        <w:rPr>
          <w:bCs/>
          <w:caps/>
          <w:spacing w:val="20"/>
          <w:lang w:val="ru-RU"/>
        </w:rPr>
      </w:pPr>
      <w:r>
        <w:rPr>
          <w:bCs/>
          <w:caps/>
          <w:spacing w:val="20"/>
          <w:lang w:val="ru-RU"/>
        </w:rPr>
        <w:t>МДК 02.01 Технология разработки ПО</w:t>
      </w:r>
    </w:p>
    <w:p w14:paraId="57BF4320" w14:textId="77777777" w:rsidR="0006144C" w:rsidRDefault="0006144C" w:rsidP="0006144C">
      <w:pPr>
        <w:tabs>
          <w:tab w:val="left" w:pos="8505"/>
        </w:tabs>
        <w:spacing w:before="2640"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 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. С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мш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</w:t>
      </w:r>
    </w:p>
    <w:p w14:paraId="5F7EFFE9" w14:textId="77777777" w:rsidR="0006144C" w:rsidRDefault="0006144C" w:rsidP="000614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2C6CF5" w14:textId="77777777" w:rsidR="0006144C" w:rsidRDefault="0006144C" w:rsidP="0006144C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5CA848" w14:textId="437DDE0D" w:rsidR="0006144C" w:rsidRDefault="0006144C" w:rsidP="0006144C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: ________________________________К.С. Грош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</w:t>
      </w:r>
    </w:p>
    <w:p w14:paraId="2AB08B41" w14:textId="77777777" w:rsidR="0006144C" w:rsidRDefault="0006144C" w:rsidP="0006144C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51DAFFD3" w14:textId="77777777" w:rsidR="0006144C" w:rsidRDefault="0006144C" w:rsidP="000614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518DE" w14:textId="77777777" w:rsidR="0006144C" w:rsidRDefault="0006144C" w:rsidP="000614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, группа: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, 31П </w:t>
      </w:r>
    </w:p>
    <w:p w14:paraId="47E7E6F9" w14:textId="77777777" w:rsidR="0006144C" w:rsidRDefault="0006144C" w:rsidP="0006144C">
      <w:pPr>
        <w:spacing w:before="38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2694AEA2" w14:textId="77777777" w:rsidR="0006144C" w:rsidRDefault="0006144C" w:rsidP="000614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.</w:t>
      </w:r>
    </w:p>
    <w:p w14:paraId="50A8E061" w14:textId="006703E8" w:rsidR="00DF7419" w:rsidRDefault="0006144C" w:rsidP="001F3F93">
      <w:pPr>
        <w:jc w:val="center"/>
        <w:rPr>
          <w:rFonts w:ascii="Times New Roman" w:hAnsi="Times New Roman" w:cs="Times New Roman"/>
          <w:sz w:val="36"/>
        </w:rPr>
      </w:pPr>
      <w:r>
        <w:br w:type="page"/>
      </w:r>
      <w:r w:rsidR="001F3F93">
        <w:rPr>
          <w:rFonts w:ascii="Times New Roman" w:hAnsi="Times New Roman" w:cs="Times New Roman"/>
          <w:sz w:val="36"/>
        </w:rPr>
        <w:lastRenderedPageBreak/>
        <w:t>Диаграмма к</w:t>
      </w:r>
      <w:r w:rsidR="001F3F93" w:rsidRPr="007313DE">
        <w:rPr>
          <w:rFonts w:ascii="Times New Roman" w:hAnsi="Times New Roman" w:cs="Times New Roman"/>
          <w:sz w:val="36"/>
        </w:rPr>
        <w:t>лассов</w:t>
      </w:r>
    </w:p>
    <w:p w14:paraId="0B0D914F" w14:textId="768AE85B" w:rsidR="001F3F93" w:rsidRDefault="00B77B8D" w:rsidP="00B77B8D">
      <w:pPr>
        <w:ind w:left="-1701" w:right="-850"/>
        <w:jc w:val="center"/>
        <w:rPr>
          <w:rFonts w:ascii="Times New Roman" w:hAnsi="Times New Roman" w:cs="Times New Roman"/>
          <w:sz w:val="36"/>
          <w:lang w:val="en-US"/>
        </w:rPr>
      </w:pPr>
      <w:r>
        <w:rPr>
          <w:rFonts w:ascii="Times New Roman" w:hAnsi="Times New Roman" w:cs="Times New Roman"/>
          <w:sz w:val="36"/>
          <w:lang w:val="en-US"/>
        </w:rPr>
        <w:pict w14:anchorId="58690D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5pt;height:352.5pt">
            <v:imagedata r:id="rId5" o:title="ClassDiagram1"/>
          </v:shape>
        </w:pict>
      </w:r>
      <w:bookmarkStart w:id="0" w:name="_GoBack"/>
      <w:bookmarkEnd w:id="0"/>
    </w:p>
    <w:p w14:paraId="34A5A82D" w14:textId="08D371B0" w:rsidR="00B77B8D" w:rsidRDefault="00B77B8D" w:rsidP="00B77B8D">
      <w:pPr>
        <w:rPr>
          <w:rFonts w:ascii="Times New Roman" w:hAnsi="Times New Roman" w:cs="Times New Roman"/>
          <w:sz w:val="28"/>
        </w:rPr>
      </w:pPr>
      <w:r w:rsidRPr="00B77B8D">
        <w:rPr>
          <w:rFonts w:ascii="Times New Roman" w:hAnsi="Times New Roman" w:cs="Times New Roman"/>
          <w:sz w:val="28"/>
        </w:rPr>
        <w:t xml:space="preserve">Для детального просмотра: </w:t>
      </w:r>
      <w:hyperlink r:id="rId6" w:history="1">
        <w:proofErr w:type="spellStart"/>
        <w:r w:rsidRPr="00B77B8D">
          <w:rPr>
            <w:rStyle w:val="a5"/>
            <w:rFonts w:ascii="Times New Roman" w:hAnsi="Times New Roman" w:cs="Times New Roman"/>
            <w:sz w:val="28"/>
          </w:rPr>
          <w:t>Git</w:t>
        </w:r>
        <w:r w:rsidRPr="00B77B8D">
          <w:rPr>
            <w:rStyle w:val="a5"/>
            <w:rFonts w:ascii="Times New Roman" w:hAnsi="Times New Roman" w:cs="Times New Roman"/>
            <w:sz w:val="28"/>
          </w:rPr>
          <w:t>H</w:t>
        </w:r>
        <w:r w:rsidRPr="00B77B8D">
          <w:rPr>
            <w:rStyle w:val="a5"/>
            <w:rFonts w:ascii="Times New Roman" w:hAnsi="Times New Roman" w:cs="Times New Roman"/>
            <w:sz w:val="28"/>
          </w:rPr>
          <w:t>ub</w:t>
        </w:r>
        <w:proofErr w:type="spellEnd"/>
      </w:hyperlink>
    </w:p>
    <w:p w14:paraId="32BD1E51" w14:textId="77777777" w:rsidR="00B77B8D" w:rsidRPr="00B77B8D" w:rsidRDefault="00B77B8D" w:rsidP="00B77B8D">
      <w:pPr>
        <w:rPr>
          <w:rFonts w:ascii="Times New Roman" w:hAnsi="Times New Roman" w:cs="Times New Roman"/>
          <w:sz w:val="28"/>
        </w:rPr>
      </w:pPr>
    </w:p>
    <w:p w14:paraId="77F6FBDA" w14:textId="1C40D7CE" w:rsidR="001F3F93" w:rsidRDefault="001F3F93" w:rsidP="001F3F93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Диаграмма коопераций</w:t>
      </w:r>
    </w:p>
    <w:p w14:paraId="7EA3AD29" w14:textId="40CEFCEB" w:rsidR="00B77B8D" w:rsidRPr="001C236E" w:rsidRDefault="001C236E" w:rsidP="001C236E">
      <w:pPr>
        <w:ind w:left="-1134"/>
        <w:jc w:val="center"/>
        <w:rPr>
          <w:lang w:val="en-US"/>
        </w:rPr>
      </w:pPr>
      <w:r w:rsidRPr="001C236E">
        <w:drawing>
          <wp:inline distT="0" distB="0" distL="0" distR="0" wp14:anchorId="5FC9A992" wp14:editId="2CD3B3CA">
            <wp:extent cx="6812295" cy="2957941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25098" cy="29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7B8D" w:rsidRPr="001C236E" w:rsidSect="001C236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44C"/>
    <w:rsid w:val="0006144C"/>
    <w:rsid w:val="001C236E"/>
    <w:rsid w:val="001F3F93"/>
    <w:rsid w:val="00B259CA"/>
    <w:rsid w:val="00B77B8D"/>
    <w:rsid w:val="00CA6043"/>
    <w:rsid w:val="00D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37B65"/>
  <w15:chartTrackingRefBased/>
  <w15:docId w15:val="{97086934-8C5D-4693-A594-2231F03AD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44C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06144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6144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5">
    <w:name w:val="Hyperlink"/>
    <w:basedOn w:val="a0"/>
    <w:uiPriority w:val="99"/>
    <w:unhideWhenUsed/>
    <w:rsid w:val="00B77B8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77B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er-images.githubusercontent.com/78496868/235256265-3668ff20-98d8-461d-8825-d87e146a57b5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214D5-B504-41DA-8120-115ED5DC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07</Words>
  <Characters>616</Characters>
  <Application>Microsoft Office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шевКС@ngknn.local</dc:creator>
  <cp:keywords/>
  <dc:description/>
  <cp:lastModifiedBy>MAGARICH A.K.A.</cp:lastModifiedBy>
  <cp:revision>4</cp:revision>
  <dcterms:created xsi:type="dcterms:W3CDTF">2023-04-28T12:57:00Z</dcterms:created>
  <dcterms:modified xsi:type="dcterms:W3CDTF">2023-04-29T01:27:00Z</dcterms:modified>
</cp:coreProperties>
</file>